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D3" w:rsidRPr="00CF4AD3" w:rsidRDefault="00CF4AD3" w:rsidP="00CF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CF4AD3" w:rsidRPr="00CF4AD3" w:rsidRDefault="00CF4AD3" w:rsidP="00CF4AD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а за период с 1 января 20</w:t>
      </w:r>
      <w:r w:rsidR="0021432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 г. по 31 декабря 20</w:t>
      </w:r>
      <w:r w:rsidR="0021432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570E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"/>
        <w:gridCol w:w="1347"/>
        <w:gridCol w:w="2126"/>
        <w:gridCol w:w="1560"/>
        <w:gridCol w:w="1560"/>
        <w:gridCol w:w="763"/>
        <w:gridCol w:w="1276"/>
        <w:gridCol w:w="993"/>
        <w:gridCol w:w="796"/>
        <w:gridCol w:w="1203"/>
        <w:gridCol w:w="1577"/>
        <w:gridCol w:w="1080"/>
        <w:gridCol w:w="1472"/>
      </w:tblGrid>
      <w:tr w:rsidR="004D2329" w:rsidRPr="00CF4AD3" w:rsidTr="002F5D6F">
        <w:trPr>
          <w:jc w:val="center"/>
        </w:trPr>
        <w:tc>
          <w:tcPr>
            <w:tcW w:w="355" w:type="dxa"/>
            <w:vMerge w:val="restart"/>
            <w:vAlign w:val="center"/>
            <w:hideMark/>
          </w:tcPr>
          <w:p w:rsidR="004D2329" w:rsidRPr="00DF1386" w:rsidRDefault="004D2329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4D2329" w:rsidRPr="00DF1386" w:rsidRDefault="004D2329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59" w:type="dxa"/>
            <w:gridSpan w:val="4"/>
            <w:vAlign w:val="center"/>
            <w:hideMark/>
          </w:tcPr>
          <w:p w:rsidR="004D2329" w:rsidRPr="00DF1386" w:rsidRDefault="004D2329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2" w:type="dxa"/>
            <w:gridSpan w:val="3"/>
            <w:vAlign w:val="center"/>
            <w:hideMark/>
          </w:tcPr>
          <w:p w:rsidR="004D2329" w:rsidRPr="00DF1386" w:rsidRDefault="004D2329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77" w:type="dxa"/>
            <w:vMerge w:val="restart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080" w:type="dxa"/>
            <w:vMerge w:val="restart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8"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DF1386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1&gt;</w:t>
              </w:r>
            </w:hyperlink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72" w:type="dxa"/>
            <w:vMerge w:val="restart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DF1386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2&gt;</w:t>
              </w:r>
            </w:hyperlink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D2329" w:rsidRPr="00CF4AD3" w:rsidTr="002F5D6F">
        <w:trPr>
          <w:cantSplit/>
          <w:trHeight w:val="1973"/>
          <w:jc w:val="center"/>
        </w:trPr>
        <w:tc>
          <w:tcPr>
            <w:tcW w:w="355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63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96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3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77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86173E" w:rsidTr="00DF1386">
        <w:trPr>
          <w:trHeight w:val="20"/>
          <w:jc w:val="center"/>
        </w:trPr>
        <w:tc>
          <w:tcPr>
            <w:tcW w:w="355" w:type="dxa"/>
            <w:vMerge w:val="restart"/>
            <w:vAlign w:val="center"/>
            <w:hideMark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47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Хурчак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 Н.М.</w:t>
            </w:r>
          </w:p>
        </w:tc>
        <w:tc>
          <w:tcPr>
            <w:tcW w:w="2126" w:type="dxa"/>
            <w:vMerge w:val="restart"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32,0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3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7" w:type="dxa"/>
            <w:vMerge w:val="restart"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iva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2365355,54</w:t>
            </w:r>
          </w:p>
        </w:tc>
        <w:tc>
          <w:tcPr>
            <w:tcW w:w="1472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86173E" w:rsidTr="00DF1386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DF1386">
        <w:trPr>
          <w:trHeight w:val="290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3" w:type="dxa"/>
            <w:vMerge w:val="restart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32,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2F5D6F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 w:val="restart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3659.58</w:t>
            </w:r>
          </w:p>
        </w:tc>
        <w:tc>
          <w:tcPr>
            <w:tcW w:w="1472" w:type="dxa"/>
            <w:vMerge w:val="restart"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DF1386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2F5D6F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4846CB">
        <w:trPr>
          <w:trHeight w:val="218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3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32,0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4846CB">
        <w:trPr>
          <w:trHeight w:val="217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3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4846CB">
        <w:trPr>
          <w:trHeight w:val="133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3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32,0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DF1386">
        <w:trPr>
          <w:trHeight w:val="917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3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4846CB">
        <w:trPr>
          <w:trHeight w:val="218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3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32,0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 w:val="restart"/>
            <w:vAlign w:val="center"/>
          </w:tcPr>
          <w:p w:rsidR="004846CB" w:rsidRPr="00DF1386" w:rsidRDefault="004846CB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4846CB">
        <w:trPr>
          <w:trHeight w:val="217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63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/>
            <w:vAlign w:val="center"/>
          </w:tcPr>
          <w:p w:rsidR="004846CB" w:rsidRPr="00DF1386" w:rsidRDefault="004846CB" w:rsidP="004846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2F5D6F">
        <w:trPr>
          <w:trHeight w:val="20"/>
          <w:jc w:val="center"/>
        </w:trPr>
        <w:tc>
          <w:tcPr>
            <w:tcW w:w="355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47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Малинин В.Л.</w:t>
            </w:r>
          </w:p>
        </w:tc>
        <w:tc>
          <w:tcPr>
            <w:tcW w:w="2126" w:type="dxa"/>
            <w:vMerge w:val="restart"/>
            <w:vAlign w:val="center"/>
          </w:tcPr>
          <w:p w:rsidR="004846CB" w:rsidRPr="00DF1386" w:rsidRDefault="004846CB" w:rsidP="00484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484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Общая долевая  (2/3)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Merge w:val="restart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Merge w:val="restart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203" w:type="dxa"/>
            <w:vMerge w:val="restart"/>
            <w:vAlign w:val="center"/>
          </w:tcPr>
          <w:p w:rsidR="004846CB" w:rsidRPr="00DF1386" w:rsidRDefault="004846CB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ВАЗ 21112, </w:t>
            </w:r>
          </w:p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2005 г.</w:t>
            </w:r>
          </w:p>
        </w:tc>
        <w:tc>
          <w:tcPr>
            <w:tcW w:w="1080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3883092,12</w:t>
            </w:r>
          </w:p>
        </w:tc>
        <w:tc>
          <w:tcPr>
            <w:tcW w:w="1472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DF1386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484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2F5D6F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2F5D6F">
        <w:trPr>
          <w:trHeight w:val="20"/>
          <w:jc w:val="center"/>
        </w:trPr>
        <w:tc>
          <w:tcPr>
            <w:tcW w:w="355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47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Барышникова С.В.</w:t>
            </w:r>
          </w:p>
        </w:tc>
        <w:tc>
          <w:tcPr>
            <w:tcW w:w="212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проректор по воспитательной работе и социальным вопросам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7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667283,79</w:t>
            </w:r>
          </w:p>
        </w:tc>
        <w:tc>
          <w:tcPr>
            <w:tcW w:w="1472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2F5D6F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03" w:type="dxa"/>
            <w:vAlign w:val="center"/>
          </w:tcPr>
          <w:p w:rsidR="004846CB" w:rsidRPr="00DF1386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Presage 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универсал, 1987г.</w:t>
            </w:r>
          </w:p>
        </w:tc>
        <w:tc>
          <w:tcPr>
            <w:tcW w:w="108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159684,18</w:t>
            </w:r>
          </w:p>
        </w:tc>
        <w:tc>
          <w:tcPr>
            <w:tcW w:w="1472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673" w:rsidRPr="00CF4AD3" w:rsidTr="00191673">
        <w:trPr>
          <w:trHeight w:val="20"/>
          <w:jc w:val="center"/>
        </w:trPr>
        <w:tc>
          <w:tcPr>
            <w:tcW w:w="355" w:type="dxa"/>
            <w:vMerge w:val="restart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47" w:type="dxa"/>
            <w:vMerge w:val="restart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Шаров С.С.</w:t>
            </w:r>
          </w:p>
        </w:tc>
        <w:tc>
          <w:tcPr>
            <w:tcW w:w="2126" w:type="dxa"/>
            <w:vMerge w:val="restart"/>
            <w:vAlign w:val="center"/>
          </w:tcPr>
          <w:p w:rsidR="00191673" w:rsidRPr="00DF1386" w:rsidRDefault="00191673" w:rsidP="00484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</w:t>
            </w: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03" w:type="dxa"/>
            <w:vAlign w:val="center"/>
          </w:tcPr>
          <w:p w:rsidR="00191673" w:rsidRPr="00DF1386" w:rsidRDefault="00191673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 w:val="restart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061112,14</w:t>
            </w:r>
          </w:p>
        </w:tc>
        <w:tc>
          <w:tcPr>
            <w:tcW w:w="1472" w:type="dxa"/>
            <w:vMerge w:val="restart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673" w:rsidRPr="00CF4AD3" w:rsidTr="00191673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7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03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673" w:rsidRPr="00CF4AD3" w:rsidTr="00191673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7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6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2345,0</w:t>
            </w:r>
          </w:p>
        </w:tc>
        <w:tc>
          <w:tcPr>
            <w:tcW w:w="1203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673" w:rsidRPr="00CF4AD3" w:rsidTr="002F5D6F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03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191673" w:rsidRPr="00DF1386" w:rsidRDefault="00191673" w:rsidP="001916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922038,56</w:t>
            </w:r>
          </w:p>
        </w:tc>
        <w:tc>
          <w:tcPr>
            <w:tcW w:w="1472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673" w:rsidRPr="00CF4AD3" w:rsidTr="00191673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03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673" w:rsidRPr="00CF4AD3" w:rsidTr="00191673">
        <w:trPr>
          <w:trHeight w:val="20"/>
          <w:jc w:val="center"/>
        </w:trPr>
        <w:tc>
          <w:tcPr>
            <w:tcW w:w="355" w:type="dxa"/>
            <w:vMerge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7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03" w:type="dxa"/>
            <w:vAlign w:val="center"/>
          </w:tcPr>
          <w:p w:rsidR="00191673" w:rsidRPr="00DF1386" w:rsidRDefault="00191673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191673" w:rsidRPr="00DF1386" w:rsidRDefault="00191673" w:rsidP="00191673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Align w:val="center"/>
          </w:tcPr>
          <w:p w:rsidR="00191673" w:rsidRPr="00DF1386" w:rsidRDefault="00191673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1225" w:rsidRDefault="00C71225" w:rsidP="00C71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P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C71225">
        <w:rPr>
          <w:rFonts w:ascii="Times New Roman" w:eastAsia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B6B47" w:rsidRPr="00191673" w:rsidRDefault="00C71225" w:rsidP="0019167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B6B47" w:rsidRPr="00191673" w:rsidSect="00C43C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E2" w:rsidRDefault="00F030E2" w:rsidP="00C71225">
      <w:pPr>
        <w:spacing w:after="0" w:line="240" w:lineRule="auto"/>
      </w:pPr>
      <w:r>
        <w:separator/>
      </w:r>
    </w:p>
  </w:endnote>
  <w:endnote w:type="continuationSeparator" w:id="0">
    <w:p w:rsidR="00F030E2" w:rsidRDefault="00F030E2" w:rsidP="00C7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E2" w:rsidRDefault="00F030E2" w:rsidP="00C71225">
      <w:pPr>
        <w:spacing w:after="0" w:line="240" w:lineRule="auto"/>
      </w:pPr>
      <w:r>
        <w:separator/>
      </w:r>
    </w:p>
  </w:footnote>
  <w:footnote w:type="continuationSeparator" w:id="0">
    <w:p w:rsidR="00F030E2" w:rsidRDefault="00F030E2" w:rsidP="00C7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C2"/>
    <w:rsid w:val="0001083D"/>
    <w:rsid w:val="0006387E"/>
    <w:rsid w:val="00087097"/>
    <w:rsid w:val="00117A80"/>
    <w:rsid w:val="00191673"/>
    <w:rsid w:val="001B1B15"/>
    <w:rsid w:val="00213E26"/>
    <w:rsid w:val="00214325"/>
    <w:rsid w:val="00223705"/>
    <w:rsid w:val="002570E4"/>
    <w:rsid w:val="002F5D6F"/>
    <w:rsid w:val="003D0A6E"/>
    <w:rsid w:val="004846CB"/>
    <w:rsid w:val="004C7ABC"/>
    <w:rsid w:val="004D2329"/>
    <w:rsid w:val="004F6FD9"/>
    <w:rsid w:val="005221C5"/>
    <w:rsid w:val="00553D52"/>
    <w:rsid w:val="005D3D29"/>
    <w:rsid w:val="00613D43"/>
    <w:rsid w:val="006742B3"/>
    <w:rsid w:val="006855A4"/>
    <w:rsid w:val="00710EF7"/>
    <w:rsid w:val="00755320"/>
    <w:rsid w:val="007A36AC"/>
    <w:rsid w:val="007E3751"/>
    <w:rsid w:val="007F6A94"/>
    <w:rsid w:val="0086173E"/>
    <w:rsid w:val="008701F2"/>
    <w:rsid w:val="008C7E8E"/>
    <w:rsid w:val="00934463"/>
    <w:rsid w:val="00945528"/>
    <w:rsid w:val="009A0FC2"/>
    <w:rsid w:val="009A3701"/>
    <w:rsid w:val="00AC05A1"/>
    <w:rsid w:val="00B9444E"/>
    <w:rsid w:val="00BC5AAA"/>
    <w:rsid w:val="00BE7CAD"/>
    <w:rsid w:val="00C43C49"/>
    <w:rsid w:val="00C71225"/>
    <w:rsid w:val="00CB5BC5"/>
    <w:rsid w:val="00CF4AD3"/>
    <w:rsid w:val="00D74A37"/>
    <w:rsid w:val="00D83D7C"/>
    <w:rsid w:val="00DE016D"/>
    <w:rsid w:val="00DF1386"/>
    <w:rsid w:val="00E27E82"/>
    <w:rsid w:val="00E45117"/>
    <w:rsid w:val="00EF390D"/>
    <w:rsid w:val="00EF5433"/>
    <w:rsid w:val="00F030E2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8509-A503-4BDD-A24F-3E1962E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а Анна Юрьевна</dc:creator>
  <cp:lastModifiedBy>Рубец Александр Сергеевич</cp:lastModifiedBy>
  <cp:revision>4</cp:revision>
  <cp:lastPrinted>2021-06-01T00:01:00Z</cp:lastPrinted>
  <dcterms:created xsi:type="dcterms:W3CDTF">2021-06-01T00:01:00Z</dcterms:created>
  <dcterms:modified xsi:type="dcterms:W3CDTF">2021-06-01T06:51:00Z</dcterms:modified>
</cp:coreProperties>
</file>